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07-04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ваебой21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ваебой21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289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121000084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11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5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35 (28.04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азанцев Александр Пет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 (8352) 27-03-44; 8 (8352) 27-03-4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Ленинград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6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19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3.03.2026 по 02.03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